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42199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42199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42199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42199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61D35A8A"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0F8C73D8" w:rsidR="008E61FB" w:rsidRPr="008E61FB" w:rsidRDefault="0042199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49AD17C1" w:rsidR="008E61FB" w:rsidRPr="008E61FB" w:rsidRDefault="0042199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931AF74" w:rsidR="008E61FB" w:rsidRPr="008E61FB" w:rsidRDefault="0042199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2A57BA6E" w:rsidR="008E61FB" w:rsidRPr="008E61FB" w:rsidRDefault="00421998">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42199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42199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421998">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421998"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4664D70" w14:textId="77777777" w:rsidR="000306B3" w:rsidRDefault="000306B3" w:rsidP="000306B3">
      <w:pPr>
        <w:pStyle w:val="ListParagraph"/>
        <w:spacing w:line="276" w:lineRule="auto"/>
        <w:rPr>
          <w:rFonts w:ascii="Times New Roman" w:hAnsi="Times New Roman" w:cs="Times New Roman"/>
        </w:rPr>
      </w:pPr>
      <w:r w:rsidRPr="000306B3">
        <w:rPr>
          <w:rFonts w:ascii="Times New Roman" w:hAnsi="Times New Roman" w:cs="Times New Roman"/>
        </w:rPr>
        <w:t xml:space="preserve">For example, how would you market your </w:t>
      </w:r>
      <w:proofErr w:type="gramStart"/>
      <w:r w:rsidRPr="000306B3">
        <w:rPr>
          <w:rFonts w:ascii="Times New Roman" w:hAnsi="Times New Roman" w:cs="Times New Roman"/>
        </w:rPr>
        <w:t>product.</w:t>
      </w:r>
      <w:proofErr w:type="gramEnd"/>
      <w:r w:rsidRPr="000306B3">
        <w:rPr>
          <w:rFonts w:ascii="Times New Roman" w:hAnsi="Times New Roman" w:cs="Times New Roman"/>
        </w:rPr>
        <w:t xml:space="preserve"> Write it for wider audience: for example, executives, marketing, and</w:t>
      </w:r>
      <w:r>
        <w:rPr>
          <w:rFonts w:ascii="Times New Roman" w:hAnsi="Times New Roman" w:cs="Times New Roman"/>
        </w:rPr>
        <w:t xml:space="preserve"> customers. Maximum ¾ </w:t>
      </w:r>
      <w:proofErr w:type="gramStart"/>
      <w:r>
        <w:rPr>
          <w:rFonts w:ascii="Times New Roman" w:hAnsi="Times New Roman" w:cs="Times New Roman"/>
        </w:rPr>
        <w:t>page</w:t>
      </w:r>
      <w:proofErr w:type="gramEnd"/>
      <w:r>
        <w:rPr>
          <w:rFonts w:ascii="Times New Roman" w:hAnsi="Times New Roman" w:cs="Times New Roman"/>
        </w:rPr>
        <w:t xml:space="preserve">. </w:t>
      </w:r>
    </w:p>
    <w:p w14:paraId="1AB61A18" w14:textId="77777777" w:rsidR="000306B3" w:rsidRPr="000306B3" w:rsidRDefault="000306B3" w:rsidP="000306B3">
      <w:pPr>
        <w:spacing w:line="276" w:lineRule="auto"/>
      </w:pPr>
    </w:p>
    <w:p w14:paraId="24959D09" w14:textId="1FB0902F"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 Name of the product </w:t>
      </w:r>
    </w:p>
    <w:p w14:paraId="6EA755DB" w14:textId="2A901D27"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7CB7E2" w14:textId="04918852" w:rsidR="000306B3" w:rsidRP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Describe unique features in your product (if any) </w:t>
      </w:r>
    </w:p>
    <w:p w14:paraId="66869DDA" w14:textId="77777777" w:rsidR="000306B3" w:rsidRDefault="000306B3" w:rsidP="000306B3">
      <w:pPr>
        <w:pStyle w:val="ListParagraph"/>
        <w:numPr>
          <w:ilvl w:val="0"/>
          <w:numId w:val="19"/>
        </w:numPr>
        <w:spacing w:line="276" w:lineRule="auto"/>
        <w:rPr>
          <w:rFonts w:ascii="Times New Roman" w:hAnsi="Times New Roman" w:cs="Times New Roman"/>
        </w:rPr>
      </w:pPr>
      <w:r w:rsidRPr="000306B3">
        <w:rPr>
          <w:rFonts w:ascii="Times New Roman" w:hAnsi="Times New Roman" w:cs="Times New Roman"/>
        </w:rPr>
        <w:t xml:space="preserve">URL to your product accessible to instructors, on deployment server </w:t>
      </w:r>
    </w:p>
    <w:p w14:paraId="659E284B" w14:textId="77777777" w:rsidR="000306B3" w:rsidRDefault="000306B3" w:rsidP="000306B3">
      <w:pPr>
        <w:pStyle w:val="ListParagraph"/>
        <w:spacing w:line="276" w:lineRule="auto"/>
        <w:ind w:left="1080"/>
        <w:rPr>
          <w:rFonts w:ascii="Times New Roman" w:hAnsi="Times New Roman" w:cs="Times New Roman"/>
        </w:rPr>
      </w:pPr>
    </w:p>
    <w:p w14:paraId="1A9DD8EA" w14:textId="5562966D" w:rsidR="00AB1595" w:rsidRDefault="000306B3" w:rsidP="000306B3">
      <w:pPr>
        <w:spacing w:line="276" w:lineRule="auto"/>
        <w:ind w:left="720"/>
      </w:pPr>
      <w:r w:rsidRPr="000306B3">
        <w:t>The list of final functions will be checked on your final delivery for functionality and correct operation as you specified them. Failure to deliver complete list of these committed functions may result in reduced grade.</w:t>
      </w:r>
    </w:p>
    <w:p w14:paraId="1B643E69" w14:textId="77777777" w:rsidR="00C96C71" w:rsidRDefault="00C96C71" w:rsidP="00C96C71">
      <w:pPr>
        <w:spacing w:line="276" w:lineRule="auto"/>
      </w:pPr>
    </w:p>
    <w:p w14:paraId="5ED7B69E" w14:textId="77777777" w:rsidR="00C96C71" w:rsidRDefault="00C96C71" w:rsidP="00C96C71">
      <w:pPr>
        <w:spacing w:line="276" w:lineRule="auto"/>
      </w:pPr>
    </w:p>
    <w:p w14:paraId="1485B487" w14:textId="77777777" w:rsidR="00C96C71" w:rsidRDefault="00C96C71" w:rsidP="00C96C71">
      <w:pPr>
        <w:spacing w:line="276" w:lineRule="auto"/>
      </w:pPr>
    </w:p>
    <w:p w14:paraId="686B4C73" w14:textId="77777777" w:rsidR="00C96C71" w:rsidRDefault="00C96C71" w:rsidP="00C96C71">
      <w:pPr>
        <w:spacing w:line="276" w:lineRule="auto"/>
      </w:pPr>
    </w:p>
    <w:p w14:paraId="7760B476" w14:textId="77777777" w:rsidR="00C96C71" w:rsidRDefault="00C96C71" w:rsidP="00C96C71">
      <w:pPr>
        <w:spacing w:line="276" w:lineRule="auto"/>
      </w:pPr>
    </w:p>
    <w:p w14:paraId="53F80728" w14:textId="77777777" w:rsidR="00C96C71" w:rsidRDefault="00C96C71" w:rsidP="00C96C71">
      <w:pPr>
        <w:spacing w:line="276" w:lineRule="auto"/>
      </w:pPr>
    </w:p>
    <w:p w14:paraId="6D375FC5" w14:textId="77777777" w:rsidR="00C96C71" w:rsidRDefault="00C96C71" w:rsidP="00C96C71">
      <w:pPr>
        <w:spacing w:line="276" w:lineRule="auto"/>
      </w:pPr>
    </w:p>
    <w:p w14:paraId="00620B65" w14:textId="77777777" w:rsidR="00C96C71" w:rsidRDefault="00C96C71" w:rsidP="00C96C71">
      <w:pPr>
        <w:spacing w:line="276" w:lineRule="auto"/>
      </w:pPr>
    </w:p>
    <w:p w14:paraId="4C5BDADC" w14:textId="77777777" w:rsidR="00C96C71" w:rsidRDefault="00C96C71" w:rsidP="00C96C71">
      <w:pPr>
        <w:spacing w:line="276" w:lineRule="auto"/>
      </w:pPr>
    </w:p>
    <w:p w14:paraId="7AE81A76" w14:textId="77777777" w:rsidR="00C96C71" w:rsidRDefault="00C96C71" w:rsidP="00C96C71">
      <w:pPr>
        <w:spacing w:line="276" w:lineRule="auto"/>
      </w:pPr>
    </w:p>
    <w:p w14:paraId="354C28B7" w14:textId="77777777" w:rsidR="00C96C71" w:rsidRDefault="00C96C71" w:rsidP="00C96C71">
      <w:pPr>
        <w:spacing w:line="276" w:lineRule="auto"/>
      </w:pPr>
    </w:p>
    <w:p w14:paraId="45C2B418" w14:textId="77777777" w:rsidR="00C96C71" w:rsidRDefault="00C96C71" w:rsidP="00C96C71">
      <w:pPr>
        <w:spacing w:line="276" w:lineRule="auto"/>
      </w:pPr>
    </w:p>
    <w:p w14:paraId="5983DEB9" w14:textId="77777777" w:rsidR="00C96C71" w:rsidRDefault="00C96C71" w:rsidP="00C96C71">
      <w:pPr>
        <w:spacing w:line="276" w:lineRule="auto"/>
      </w:pPr>
    </w:p>
    <w:p w14:paraId="33044F87" w14:textId="77777777" w:rsidR="00C96C71" w:rsidRDefault="00C96C71" w:rsidP="00C96C71">
      <w:pPr>
        <w:spacing w:line="276" w:lineRule="auto"/>
      </w:pPr>
    </w:p>
    <w:p w14:paraId="476BAC3C" w14:textId="77777777" w:rsidR="00C96C71" w:rsidRDefault="00C96C71" w:rsidP="00C96C71">
      <w:pPr>
        <w:spacing w:line="276" w:lineRule="auto"/>
      </w:pPr>
    </w:p>
    <w:p w14:paraId="08BB4A80" w14:textId="77777777" w:rsidR="00C96C71" w:rsidRDefault="00C96C71" w:rsidP="00C96C71">
      <w:pPr>
        <w:spacing w:line="276" w:lineRule="auto"/>
      </w:pPr>
    </w:p>
    <w:p w14:paraId="1425B5AB" w14:textId="77777777" w:rsidR="00C96C71" w:rsidRDefault="00C96C71" w:rsidP="00C96C71">
      <w:pPr>
        <w:spacing w:line="276" w:lineRule="auto"/>
      </w:pPr>
    </w:p>
    <w:p w14:paraId="05B71833" w14:textId="77777777" w:rsidR="00C96C71" w:rsidRDefault="00C96C71" w:rsidP="00C96C71">
      <w:pPr>
        <w:spacing w:line="276" w:lineRule="auto"/>
      </w:pPr>
    </w:p>
    <w:p w14:paraId="5C27FD0B" w14:textId="77777777" w:rsidR="00C96C71" w:rsidRDefault="00C96C71" w:rsidP="00C96C71">
      <w:pPr>
        <w:spacing w:line="276" w:lineRule="auto"/>
      </w:pPr>
    </w:p>
    <w:p w14:paraId="052388C2" w14:textId="77777777" w:rsidR="00C96C71" w:rsidRDefault="00C96C71" w:rsidP="00C96C71">
      <w:pPr>
        <w:spacing w:line="276" w:lineRule="auto"/>
      </w:pPr>
    </w:p>
    <w:p w14:paraId="3F423452" w14:textId="77777777" w:rsidR="00C96C71" w:rsidRDefault="00C96C71" w:rsidP="00C96C71">
      <w:pPr>
        <w:spacing w:line="276" w:lineRule="auto"/>
      </w:pPr>
    </w:p>
    <w:p w14:paraId="69DE1051" w14:textId="77777777" w:rsidR="00C96C71" w:rsidRDefault="00C96C71" w:rsidP="00C96C71">
      <w:pPr>
        <w:spacing w:line="276" w:lineRule="auto"/>
      </w:pPr>
    </w:p>
    <w:p w14:paraId="6FBB0A4C" w14:textId="7129D448" w:rsidR="00C96C71" w:rsidRDefault="00C96C71" w:rsidP="00C96C71">
      <w:pPr>
        <w:spacing w:line="276" w:lineRule="auto"/>
      </w:pPr>
      <w:r>
        <w:lastRenderedPageBreak/>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9"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5A59B219" w:rsidR="006E22DC" w:rsidRPr="000306B3"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bookmarkStart w:id="0" w:name="_GoBack"/>
      <w:bookmarkEnd w:id="0"/>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0ECEAE2C" w14:textId="77777777" w:rsidR="000306B3" w:rsidRDefault="000306B3" w:rsidP="006452EF">
      <w:pPr>
        <w:pStyle w:val="ListParagraph"/>
        <w:spacing w:line="276" w:lineRule="auto"/>
      </w:pPr>
      <w:r>
        <w:t xml:space="preserve">For the same function you chose for the usability test, write AND execute a QA test plan (check class slides) </w:t>
      </w:r>
    </w:p>
    <w:p w14:paraId="142DB528" w14:textId="5107C469" w:rsidR="000306B3" w:rsidRPr="000306B3" w:rsidRDefault="000306B3" w:rsidP="000306B3">
      <w:pPr>
        <w:pStyle w:val="ListParagraph"/>
        <w:numPr>
          <w:ilvl w:val="0"/>
          <w:numId w:val="21"/>
        </w:numPr>
        <w:spacing w:line="276" w:lineRule="auto"/>
        <w:rPr>
          <w:rFonts w:ascii="Times New Roman" w:hAnsi="Times New Roman" w:cs="Times New Roman"/>
        </w:rPr>
      </w:pPr>
      <w:r>
        <w:t xml:space="preserve">Create formal QA test plan (consult QA class material). Basically, it has to contain: </w:t>
      </w:r>
    </w:p>
    <w:p w14:paraId="4D2E6FCD"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 Test objectives: max 0.5 pages </w:t>
      </w:r>
    </w:p>
    <w:p w14:paraId="0EB78A77"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Hardware and software setup: max 0.5 page </w:t>
      </w:r>
    </w:p>
    <w:p w14:paraId="12E911DC" w14:textId="77777777" w:rsidR="000306B3" w:rsidRPr="000306B3" w:rsidRDefault="000306B3" w:rsidP="000306B3">
      <w:pPr>
        <w:pStyle w:val="ListParagraph"/>
        <w:numPr>
          <w:ilvl w:val="1"/>
          <w:numId w:val="21"/>
        </w:numPr>
        <w:spacing w:line="276" w:lineRule="auto"/>
        <w:rPr>
          <w:rFonts w:ascii="Times New Roman" w:hAnsi="Times New Roman" w:cs="Times New Roman"/>
        </w:rPr>
      </w:pPr>
      <w:r>
        <w:t xml:space="preserve">Feature to be tested: max 0.5 page </w:t>
      </w:r>
    </w:p>
    <w:p w14:paraId="03020C9E" w14:textId="77777777" w:rsidR="00BD6BC4" w:rsidRPr="00BD6BC4" w:rsidRDefault="000306B3" w:rsidP="000306B3">
      <w:pPr>
        <w:pStyle w:val="ListParagraph"/>
        <w:numPr>
          <w:ilvl w:val="1"/>
          <w:numId w:val="21"/>
        </w:numPr>
        <w:spacing w:line="276" w:lineRule="auto"/>
        <w:rPr>
          <w:rFonts w:ascii="Times New Roman" w:hAnsi="Times New Roman" w:cs="Times New Roman"/>
        </w:rPr>
      </w:pPr>
      <w:r>
        <w:t>Actual test cases: 3 test cases and results of testi</w:t>
      </w:r>
      <w:r w:rsidR="00BD6BC4">
        <w:t xml:space="preserve">ng them on your system: 1 page </w:t>
      </w:r>
    </w:p>
    <w:p w14:paraId="0E07E7A8" w14:textId="77777777" w:rsidR="00BD6BC4" w:rsidRDefault="000306B3" w:rsidP="00BD6BC4">
      <w:pPr>
        <w:spacing w:line="276" w:lineRule="auto"/>
        <w:ind w:left="1800"/>
      </w:pPr>
      <w:r>
        <w:t xml:space="preserve"> You must provide test plan and test summary in the format (e.g. form) allowing easy reading and analysis by management e.g. in a table format like presented in the lecture. </w:t>
      </w:r>
    </w:p>
    <w:p w14:paraId="69BCD1A8" w14:textId="77777777" w:rsidR="00BD6BC4" w:rsidRDefault="000306B3" w:rsidP="00BD6BC4">
      <w:pPr>
        <w:spacing w:line="276" w:lineRule="auto"/>
        <w:ind w:left="1800"/>
      </w:pPr>
      <w:r>
        <w:t xml:space="preserve">Suggested format for QA Table columns are: test #; test title; test description; test input; expected correct output; test results (PASS or FAIL for each tested browser) </w:t>
      </w:r>
    </w:p>
    <w:p w14:paraId="47B8AD25" w14:textId="77777777" w:rsidR="00BD6BC4" w:rsidRPr="00BD6BC4" w:rsidRDefault="000306B3" w:rsidP="00BD6BC4">
      <w:pPr>
        <w:pStyle w:val="ListParagraph"/>
        <w:numPr>
          <w:ilvl w:val="1"/>
          <w:numId w:val="21"/>
        </w:numPr>
        <w:spacing w:line="276" w:lineRule="auto"/>
        <w:rPr>
          <w:rFonts w:ascii="Times New Roman" w:hAnsi="Times New Roman" w:cs="Times New Roman"/>
        </w:rPr>
      </w:pPr>
      <w:r>
        <w:t>Perform the testing as per plan above and reco</w:t>
      </w:r>
      <w:r w:rsidR="00BD6BC4">
        <w:t>rd the results in a form above.</w:t>
      </w:r>
    </w:p>
    <w:p w14:paraId="405B20ED" w14:textId="12D73D02" w:rsidR="00A41A2B" w:rsidRPr="00BD6BC4" w:rsidRDefault="000306B3" w:rsidP="00BD6BC4">
      <w:pPr>
        <w:pStyle w:val="ListParagraph"/>
        <w:numPr>
          <w:ilvl w:val="1"/>
          <w:numId w:val="21"/>
        </w:numPr>
        <w:spacing w:line="276" w:lineRule="auto"/>
        <w:rPr>
          <w:rFonts w:ascii="Times New Roman" w:hAnsi="Times New Roman" w:cs="Times New Roman"/>
        </w:rPr>
      </w:pPr>
      <w:r>
        <w:t>Apply the above test on 2 browsers of different type and record it in the above table</w:t>
      </w: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lastRenderedPageBreak/>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6523020F" w14:textId="14E7307E" w:rsidR="00A41A2B" w:rsidRPr="00BD6BC4" w:rsidRDefault="00BD6BC4" w:rsidP="00BD6BC4">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53CE7E77"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7262E750" w:rsidR="00A02BDE" w:rsidRDefault="00A02BDE" w:rsidP="00A02BDE">
      <w:pPr>
        <w:pStyle w:val="ListParagraph"/>
        <w:spacing w:line="276" w:lineRule="auto"/>
      </w:pPr>
      <w:r>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26BA87C0" w14:textId="5CF6A438" w:rsidR="00A02BDE" w:rsidRDefault="00A02BDE" w:rsidP="00A02BDE">
      <w:pPr>
        <w:spacing w:line="276" w:lineRule="auto"/>
        <w:ind w:left="720"/>
      </w:pPr>
      <w:r>
        <w:t>Passwords are encrypted using</w:t>
      </w:r>
    </w:p>
    <w:p w14:paraId="7D06DF84" w14:textId="77777777" w:rsidR="00A02BDE" w:rsidRDefault="00A02BDE" w:rsidP="00A02BDE">
      <w:pPr>
        <w:spacing w:line="276" w:lineRule="auto"/>
        <w:ind w:left="720"/>
      </w:pPr>
    </w:p>
    <w:p w14:paraId="5CEBCD1A" w14:textId="4D112B64" w:rsidR="00A02BDE" w:rsidRDefault="00A02BDE" w:rsidP="00A02BDE">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p>
    <w:p w14:paraId="144E0286" w14:textId="2FD97C92" w:rsidR="00A02BDE" w:rsidRDefault="00A02BDE" w:rsidP="00A02BDE">
      <w:pPr>
        <w:spacing w:line="276" w:lineRule="auto"/>
      </w:pPr>
      <w:r>
        <w:rPr>
          <w:noProof/>
        </w:rPr>
        <w:drawing>
          <wp:inline distT="0" distB="0" distL="0" distR="0" wp14:anchorId="458CC155" wp14:editId="2D4565A8">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78904100" w14:textId="496C7A8F" w:rsidR="00D46CC9" w:rsidRPr="006452EF" w:rsidRDefault="00BD6BC4" w:rsidP="00BD6BC4">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lastRenderedPageBreak/>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36F3E9F1"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 xml:space="preserve">Back End Developer: </w:t>
      </w:r>
      <w:proofErr w:type="spellStart"/>
      <w:r w:rsidRPr="006452EF">
        <w:t>Huy</w:t>
      </w:r>
      <w:proofErr w:type="spellEnd"/>
      <w:r w:rsidRPr="006452EF">
        <w:t xml:space="preserve">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lastRenderedPageBreak/>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4E26" w14:textId="77777777" w:rsidR="00421998" w:rsidRDefault="00421998" w:rsidP="00AB1595">
      <w:r>
        <w:separator/>
      </w:r>
    </w:p>
  </w:endnote>
  <w:endnote w:type="continuationSeparator" w:id="0">
    <w:p w14:paraId="3B2D3503" w14:textId="77777777" w:rsidR="00421998" w:rsidRDefault="00421998"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10A0" w14:textId="77777777" w:rsidR="00421998" w:rsidRDefault="00421998" w:rsidP="00AB1595">
      <w:r>
        <w:separator/>
      </w:r>
    </w:p>
  </w:footnote>
  <w:footnote w:type="continuationSeparator" w:id="0">
    <w:p w14:paraId="3CD203F5" w14:textId="77777777" w:rsidR="00421998" w:rsidRDefault="00421998"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7"/>
  </w:num>
  <w:num w:numId="4">
    <w:abstractNumId w:val="6"/>
  </w:num>
  <w:num w:numId="5">
    <w:abstractNumId w:val="17"/>
  </w:num>
  <w:num w:numId="6">
    <w:abstractNumId w:val="16"/>
  </w:num>
  <w:num w:numId="7">
    <w:abstractNumId w:val="12"/>
  </w:num>
  <w:num w:numId="8">
    <w:abstractNumId w:val="24"/>
  </w:num>
  <w:num w:numId="9">
    <w:abstractNumId w:val="29"/>
  </w:num>
  <w:num w:numId="10">
    <w:abstractNumId w:val="26"/>
  </w:num>
  <w:num w:numId="11">
    <w:abstractNumId w:val="0"/>
  </w:num>
  <w:num w:numId="12">
    <w:abstractNumId w:val="19"/>
  </w:num>
  <w:num w:numId="13">
    <w:abstractNumId w:val="11"/>
  </w:num>
  <w:num w:numId="14">
    <w:abstractNumId w:val="13"/>
  </w:num>
  <w:num w:numId="15">
    <w:abstractNumId w:val="28"/>
  </w:num>
  <w:num w:numId="16">
    <w:abstractNumId w:val="25"/>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3"/>
  </w:num>
  <w:num w:numId="22">
    <w:abstractNumId w:val="34"/>
  </w:num>
  <w:num w:numId="23">
    <w:abstractNumId w:val="21"/>
  </w:num>
  <w:num w:numId="24">
    <w:abstractNumId w:val="36"/>
  </w:num>
  <w:num w:numId="25">
    <w:abstractNumId w:val="3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2"/>
  </w:num>
  <w:num w:numId="31">
    <w:abstractNumId w:val="22"/>
  </w:num>
  <w:num w:numId="32">
    <w:abstractNumId w:val="10"/>
  </w:num>
  <w:num w:numId="33">
    <w:abstractNumId w:val="9"/>
  </w:num>
  <w:num w:numId="34">
    <w:abstractNumId w:val="35"/>
  </w:num>
  <w:num w:numId="35">
    <w:abstractNumId w:val="23"/>
  </w:num>
  <w:num w:numId="36">
    <w:abstractNumId w:val="31"/>
  </w:num>
  <w:num w:numId="37">
    <w:abstractNumId w:val="8"/>
  </w:num>
  <w:num w:numId="38">
    <w:abstractNumId w:val="1"/>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A36E4"/>
    <w:rsid w:val="000B5957"/>
    <w:rsid w:val="000F737F"/>
    <w:rsid w:val="00136D06"/>
    <w:rsid w:val="001B092E"/>
    <w:rsid w:val="001E3956"/>
    <w:rsid w:val="001E4E36"/>
    <w:rsid w:val="002D5F4B"/>
    <w:rsid w:val="003004BE"/>
    <w:rsid w:val="003065EE"/>
    <w:rsid w:val="003450D3"/>
    <w:rsid w:val="00386B24"/>
    <w:rsid w:val="003A5E71"/>
    <w:rsid w:val="003E5C8E"/>
    <w:rsid w:val="003F723C"/>
    <w:rsid w:val="004008CB"/>
    <w:rsid w:val="0042152B"/>
    <w:rsid w:val="00421998"/>
    <w:rsid w:val="00430F07"/>
    <w:rsid w:val="0047068D"/>
    <w:rsid w:val="004A401B"/>
    <w:rsid w:val="004B5E17"/>
    <w:rsid w:val="004C347D"/>
    <w:rsid w:val="004E3E50"/>
    <w:rsid w:val="005130E4"/>
    <w:rsid w:val="0053114A"/>
    <w:rsid w:val="005E429F"/>
    <w:rsid w:val="0061004B"/>
    <w:rsid w:val="006230BF"/>
    <w:rsid w:val="006452EF"/>
    <w:rsid w:val="00676DB0"/>
    <w:rsid w:val="00687FE3"/>
    <w:rsid w:val="00693465"/>
    <w:rsid w:val="006E22DC"/>
    <w:rsid w:val="00707E82"/>
    <w:rsid w:val="00713098"/>
    <w:rsid w:val="00733A4B"/>
    <w:rsid w:val="00796AD4"/>
    <w:rsid w:val="007E2095"/>
    <w:rsid w:val="008218F6"/>
    <w:rsid w:val="00830725"/>
    <w:rsid w:val="008A15A8"/>
    <w:rsid w:val="008E61FB"/>
    <w:rsid w:val="0098377D"/>
    <w:rsid w:val="009A4525"/>
    <w:rsid w:val="009F3540"/>
    <w:rsid w:val="00A02BDE"/>
    <w:rsid w:val="00A1297D"/>
    <w:rsid w:val="00A366A1"/>
    <w:rsid w:val="00A41A2B"/>
    <w:rsid w:val="00A70375"/>
    <w:rsid w:val="00A77D94"/>
    <w:rsid w:val="00A83CC5"/>
    <w:rsid w:val="00A95A42"/>
    <w:rsid w:val="00AA6660"/>
    <w:rsid w:val="00AB1595"/>
    <w:rsid w:val="00AC220A"/>
    <w:rsid w:val="00BA0B23"/>
    <w:rsid w:val="00BB5C8F"/>
    <w:rsid w:val="00BD6BC4"/>
    <w:rsid w:val="00BF3D4C"/>
    <w:rsid w:val="00C63DD7"/>
    <w:rsid w:val="00C77961"/>
    <w:rsid w:val="00C8037B"/>
    <w:rsid w:val="00C96C71"/>
    <w:rsid w:val="00CB2F07"/>
    <w:rsid w:val="00CC28BE"/>
    <w:rsid w:val="00CD1946"/>
    <w:rsid w:val="00CF681E"/>
    <w:rsid w:val="00D3316C"/>
    <w:rsid w:val="00D46CC9"/>
    <w:rsid w:val="00DF2E2D"/>
    <w:rsid w:val="00E15DFE"/>
    <w:rsid w:val="00E61AD3"/>
    <w:rsid w:val="00E865BE"/>
    <w:rsid w:val="00EC538F"/>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amp.cse.fau.edu/~cen4010_fa21_g22/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DD9-111E-477E-98C3-21EFC26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31</cp:revision>
  <dcterms:created xsi:type="dcterms:W3CDTF">2021-09-28T22:48:00Z</dcterms:created>
  <dcterms:modified xsi:type="dcterms:W3CDTF">2021-11-14T22:16:00Z</dcterms:modified>
  <cp:category>CEN44010 – Principles of Software Engineering, Fall 2021                                                                       Date: 11/15/2021</cp:category>
</cp:coreProperties>
</file>